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881" w14:textId="77777777" w:rsidR="0037271A" w:rsidRDefault="0037271A" w:rsidP="0037271A">
      <w:pPr>
        <w:pStyle w:val="Default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14:paraId="7BE3E054" w14:textId="77777777" w:rsidR="0037271A" w:rsidRDefault="000D5DB6" w:rsidP="0037271A">
      <w:pPr>
        <w:pStyle w:val="Default"/>
        <w:jc w:val="both"/>
        <w:rPr>
          <w:b/>
          <w:noProof/>
          <w:sz w:val="20"/>
        </w:rPr>
      </w:pPr>
      <w:r>
        <w:rPr>
          <w:b/>
          <w:noProof/>
          <w:sz w:val="20"/>
        </w:rPr>
        <w:t xml:space="preserve">              </w:t>
      </w:r>
      <w:r w:rsidR="0037271A">
        <w:rPr>
          <w:b/>
          <w:noProof/>
          <w:sz w:val="20"/>
        </w:rPr>
        <w:t xml:space="preserve">          </w:t>
      </w:r>
      <w:r>
        <w:rPr>
          <w:b/>
          <w:noProof/>
          <w:sz w:val="20"/>
        </w:rPr>
        <w:t xml:space="preserve">                                                                                               </w:t>
      </w:r>
      <w:r w:rsidR="0037271A">
        <w:rPr>
          <w:b/>
          <w:noProof/>
          <w:sz w:val="20"/>
        </w:rPr>
        <w:t xml:space="preserve">                            </w:t>
      </w:r>
      <w:r w:rsidR="009D4D7B">
        <w:rPr>
          <w:b/>
          <w:noProof/>
          <w:sz w:val="20"/>
        </w:rPr>
        <w:t xml:space="preserve">                                                     </w:t>
      </w:r>
      <w:r w:rsidR="0037271A">
        <w:rPr>
          <w:b/>
          <w:noProof/>
          <w:sz w:val="20"/>
        </w:rPr>
        <w:t xml:space="preserve">         </w:t>
      </w:r>
    </w:p>
    <w:p w14:paraId="7022040D" w14:textId="77777777" w:rsidR="0037271A" w:rsidRPr="008F2CA1" w:rsidRDefault="00D601B7" w:rsidP="00C84F07">
      <w:pPr>
        <w:pStyle w:val="Default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02585">
        <w:rPr>
          <w:noProof/>
        </w:rPr>
        <w:drawing>
          <wp:inline distT="0" distB="0" distL="0" distR="0" wp14:anchorId="783F83F1" wp14:editId="37B5BF3E">
            <wp:extent cx="1524000" cy="580209"/>
            <wp:effectExtent l="0" t="0" r="0" b="0"/>
            <wp:docPr id="133" name="Picture 3" descr="C:\Users\mihah\Documents\M O J I   D O K U M E N T I\ostalo\konference organizacija\car lesa\logotip car 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ihah\Documents\M O J I   D O K U M E N T I\ostalo\konference organizacija\car lesa\logotip car le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97" cy="58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26B92" w14:textId="77777777" w:rsidR="008834E1" w:rsidRDefault="007000B0" w:rsidP="008834E1">
      <w:pPr>
        <w:pStyle w:val="Default"/>
        <w:jc w:val="center"/>
        <w:rPr>
          <w:rFonts w:ascii="Arial" w:hAnsi="Arial" w:cs="Arial"/>
          <w:b/>
          <w:color w:val="auto"/>
          <w:szCs w:val="26"/>
        </w:rPr>
      </w:pPr>
      <w:r w:rsidRPr="001521FD">
        <w:rPr>
          <w:rFonts w:ascii="Arial" w:hAnsi="Arial" w:cs="Arial"/>
          <w:b/>
          <w:color w:val="auto"/>
          <w:szCs w:val="26"/>
        </w:rPr>
        <w:t xml:space="preserve">Formular za prijavo izdelkov na promocijsko razstavo </w:t>
      </w:r>
    </w:p>
    <w:p w14:paraId="4BE59BD3" w14:textId="77777777" w:rsidR="00DE1EEF" w:rsidRPr="00DE1EEF" w:rsidRDefault="00DE1EEF" w:rsidP="008834E1">
      <w:pPr>
        <w:pStyle w:val="Default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14:paraId="4297DB0C" w14:textId="77777777" w:rsidR="001A7EF0" w:rsidRDefault="008834E1" w:rsidP="001A7EF0">
      <w:pPr>
        <w:jc w:val="center"/>
        <w:rPr>
          <w:rFonts w:ascii="Arial" w:hAnsi="Arial" w:cs="Arial"/>
          <w:sz w:val="22"/>
          <w:szCs w:val="22"/>
        </w:rPr>
      </w:pPr>
      <w:r w:rsidRPr="001521FD">
        <w:rPr>
          <w:rFonts w:ascii="Arial" w:hAnsi="Arial" w:cs="Arial"/>
          <w:b/>
          <w:szCs w:val="26"/>
        </w:rPr>
        <w:t>Čar lesa 20</w:t>
      </w:r>
      <w:r w:rsidR="00E647AA" w:rsidRPr="001521FD">
        <w:rPr>
          <w:rFonts w:ascii="Arial" w:hAnsi="Arial" w:cs="Arial"/>
          <w:b/>
          <w:szCs w:val="26"/>
        </w:rPr>
        <w:t>2</w:t>
      </w:r>
      <w:r w:rsidR="001A7EF0">
        <w:rPr>
          <w:rFonts w:ascii="Arial" w:hAnsi="Arial" w:cs="Arial"/>
          <w:b/>
          <w:szCs w:val="26"/>
        </w:rPr>
        <w:t>3 v Cankarjevem domu</w:t>
      </w:r>
    </w:p>
    <w:p w14:paraId="56BB3CB1" w14:textId="77777777" w:rsidR="008834E1" w:rsidRDefault="001A7EF0" w:rsidP="001A7EF0">
      <w:pPr>
        <w:jc w:val="center"/>
        <w:rPr>
          <w:rFonts w:ascii="Arial" w:hAnsi="Arial" w:cs="Arial"/>
          <w:b/>
          <w:szCs w:val="26"/>
        </w:rPr>
      </w:pPr>
      <w:r w:rsidRPr="001521FD">
        <w:rPr>
          <w:rFonts w:ascii="Arial" w:hAnsi="Arial" w:cs="Arial"/>
          <w:b/>
          <w:szCs w:val="26"/>
        </w:rPr>
        <w:t xml:space="preserve">od </w:t>
      </w:r>
      <w:r>
        <w:rPr>
          <w:rFonts w:ascii="Arial" w:hAnsi="Arial" w:cs="Arial"/>
          <w:b/>
          <w:szCs w:val="26"/>
        </w:rPr>
        <w:t>srede, 10</w:t>
      </w:r>
      <w:r w:rsidRPr="001521FD">
        <w:rPr>
          <w:rFonts w:ascii="Arial" w:hAnsi="Arial" w:cs="Arial"/>
          <w:b/>
          <w:szCs w:val="26"/>
        </w:rPr>
        <w:t>.</w:t>
      </w:r>
      <w:r>
        <w:rPr>
          <w:rFonts w:ascii="Arial" w:hAnsi="Arial" w:cs="Arial"/>
          <w:b/>
          <w:szCs w:val="26"/>
        </w:rPr>
        <w:t xml:space="preserve"> </w:t>
      </w:r>
      <w:r w:rsidRPr="002003D0">
        <w:rPr>
          <w:rFonts w:ascii="Arial" w:hAnsi="Arial" w:cs="Arial"/>
          <w:szCs w:val="26"/>
        </w:rPr>
        <w:t>(dostava)</w:t>
      </w:r>
      <w:r>
        <w:rPr>
          <w:rFonts w:ascii="Arial" w:hAnsi="Arial" w:cs="Arial"/>
          <w:b/>
          <w:szCs w:val="26"/>
        </w:rPr>
        <w:t xml:space="preserve"> do ponedeljka, 22 </w:t>
      </w:r>
      <w:r w:rsidRPr="002003D0">
        <w:rPr>
          <w:rFonts w:ascii="Arial" w:hAnsi="Arial" w:cs="Arial"/>
          <w:szCs w:val="26"/>
        </w:rPr>
        <w:t>(odvoz)</w:t>
      </w:r>
      <w:r>
        <w:rPr>
          <w:rFonts w:ascii="Arial" w:hAnsi="Arial" w:cs="Arial"/>
          <w:b/>
          <w:szCs w:val="26"/>
        </w:rPr>
        <w:t xml:space="preserve"> maja </w:t>
      </w:r>
      <w:r w:rsidRPr="001521FD">
        <w:rPr>
          <w:rFonts w:ascii="Arial" w:hAnsi="Arial" w:cs="Arial"/>
          <w:b/>
          <w:szCs w:val="26"/>
        </w:rPr>
        <w:t>202</w:t>
      </w:r>
      <w:r>
        <w:rPr>
          <w:rFonts w:ascii="Arial" w:hAnsi="Arial" w:cs="Arial"/>
          <w:b/>
          <w:szCs w:val="26"/>
        </w:rPr>
        <w:t>3.</w:t>
      </w:r>
    </w:p>
    <w:p w14:paraId="68142A44" w14:textId="77777777" w:rsidR="00E16003" w:rsidRDefault="00E16003" w:rsidP="008834E1">
      <w:pPr>
        <w:jc w:val="center"/>
        <w:rPr>
          <w:rFonts w:ascii="Arial" w:hAnsi="Arial" w:cs="Arial"/>
          <w:b/>
          <w:sz w:val="8"/>
          <w:szCs w:val="26"/>
        </w:rPr>
      </w:pPr>
    </w:p>
    <w:p w14:paraId="68A655FB" w14:textId="77777777" w:rsidR="001A7EF0" w:rsidRPr="00E16003" w:rsidRDefault="001A7EF0" w:rsidP="008834E1">
      <w:pPr>
        <w:jc w:val="center"/>
        <w:rPr>
          <w:rFonts w:ascii="Arial" w:hAnsi="Arial" w:cs="Arial"/>
          <w:b/>
          <w:sz w:val="8"/>
          <w:szCs w:val="26"/>
        </w:rPr>
      </w:pPr>
    </w:p>
    <w:p w14:paraId="503D71DF" w14:textId="77777777" w:rsidR="00C84F07" w:rsidRPr="00673A32" w:rsidRDefault="00C84F07" w:rsidP="008834E1">
      <w:pPr>
        <w:jc w:val="center"/>
        <w:rPr>
          <w:rFonts w:ascii="Arial" w:hAnsi="Arial" w:cs="Arial"/>
          <w:b/>
          <w:sz w:val="12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15"/>
        <w:gridCol w:w="1738"/>
        <w:gridCol w:w="3264"/>
      </w:tblGrid>
      <w:tr w:rsidR="008834E1" w:rsidRPr="008F2CA1" w14:paraId="1AEEB9AD" w14:textId="77777777" w:rsidTr="00B83E83">
        <w:tc>
          <w:tcPr>
            <w:tcW w:w="1843" w:type="dxa"/>
          </w:tcPr>
          <w:p w14:paraId="6046633C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Prijavitelj:</w:t>
            </w:r>
          </w:p>
        </w:tc>
        <w:tc>
          <w:tcPr>
            <w:tcW w:w="7517" w:type="dxa"/>
            <w:gridSpan w:val="3"/>
          </w:tcPr>
          <w:p w14:paraId="0759CBDE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3B6A761F" w14:textId="77777777" w:rsidTr="00B83E83">
        <w:tc>
          <w:tcPr>
            <w:tcW w:w="1843" w:type="dxa"/>
          </w:tcPr>
          <w:p w14:paraId="5355D3E6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Kontaktna oseba:</w:t>
            </w:r>
          </w:p>
        </w:tc>
        <w:tc>
          <w:tcPr>
            <w:tcW w:w="7517" w:type="dxa"/>
            <w:gridSpan w:val="3"/>
          </w:tcPr>
          <w:p w14:paraId="1EAF0549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3E4E6F9F" w14:textId="77777777" w:rsidTr="00B83E83">
        <w:tc>
          <w:tcPr>
            <w:tcW w:w="1843" w:type="dxa"/>
          </w:tcPr>
          <w:p w14:paraId="7E424A5D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Naslov:</w:t>
            </w:r>
          </w:p>
        </w:tc>
        <w:tc>
          <w:tcPr>
            <w:tcW w:w="7517" w:type="dxa"/>
            <w:gridSpan w:val="3"/>
          </w:tcPr>
          <w:p w14:paraId="502BE073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2AF9E777" w14:textId="77777777" w:rsidTr="00B83E83">
        <w:tc>
          <w:tcPr>
            <w:tcW w:w="1843" w:type="dxa"/>
          </w:tcPr>
          <w:p w14:paraId="621D0A6A" w14:textId="77777777" w:rsidR="008834E1" w:rsidRPr="008F2CA1" w:rsidRDefault="008834E1" w:rsidP="00134F6E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E</w:t>
            </w:r>
            <w:r w:rsidR="00134F6E" w:rsidRPr="008F2CA1">
              <w:rPr>
                <w:rFonts w:ascii="Arial" w:hAnsi="Arial" w:cs="Arial"/>
                <w:b/>
                <w:sz w:val="18"/>
              </w:rPr>
              <w:t>l. naslov</w:t>
            </w:r>
            <w:r w:rsidRPr="008F2CA1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517" w:type="dxa"/>
            <w:gridSpan w:val="3"/>
          </w:tcPr>
          <w:p w14:paraId="0F2574AE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39863CF7" w14:textId="77777777" w:rsidTr="00B83E83">
        <w:tc>
          <w:tcPr>
            <w:tcW w:w="1843" w:type="dxa"/>
          </w:tcPr>
          <w:p w14:paraId="5031992B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Telefon:</w:t>
            </w:r>
          </w:p>
        </w:tc>
        <w:tc>
          <w:tcPr>
            <w:tcW w:w="2515" w:type="dxa"/>
          </w:tcPr>
          <w:p w14:paraId="19CDF7C4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8" w:type="dxa"/>
          </w:tcPr>
          <w:p w14:paraId="0DA6D852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Mobilni telefon:</w:t>
            </w:r>
          </w:p>
        </w:tc>
        <w:tc>
          <w:tcPr>
            <w:tcW w:w="3264" w:type="dxa"/>
          </w:tcPr>
          <w:p w14:paraId="54C58B84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DDDACCA" w14:textId="77777777" w:rsidR="008834E1" w:rsidRPr="008F2CA1" w:rsidRDefault="008834E1" w:rsidP="008834E1">
      <w:pPr>
        <w:spacing w:before="120"/>
        <w:rPr>
          <w:rFonts w:ascii="Arial" w:hAnsi="Arial" w:cs="Arial"/>
          <w:b/>
          <w:caps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41"/>
      </w:tblGrid>
      <w:tr w:rsidR="008834E1" w:rsidRPr="008F2CA1" w14:paraId="5125F41E" w14:textId="77777777" w:rsidTr="00963BBD">
        <w:tc>
          <w:tcPr>
            <w:tcW w:w="3119" w:type="dxa"/>
          </w:tcPr>
          <w:p w14:paraId="6C3AB226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Ime izdelka:</w:t>
            </w:r>
          </w:p>
        </w:tc>
        <w:tc>
          <w:tcPr>
            <w:tcW w:w="6241" w:type="dxa"/>
          </w:tcPr>
          <w:p w14:paraId="22D143E2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2782A5B8" w14:textId="77777777" w:rsidTr="00963BBD">
        <w:tc>
          <w:tcPr>
            <w:tcW w:w="3119" w:type="dxa"/>
          </w:tcPr>
          <w:p w14:paraId="3812F386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Proizvajalec izdelka:</w:t>
            </w:r>
          </w:p>
        </w:tc>
        <w:tc>
          <w:tcPr>
            <w:tcW w:w="6241" w:type="dxa"/>
          </w:tcPr>
          <w:p w14:paraId="4A15203D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34DE967C" w14:textId="77777777" w:rsidTr="00963BBD">
        <w:tc>
          <w:tcPr>
            <w:tcW w:w="3119" w:type="dxa"/>
          </w:tcPr>
          <w:p w14:paraId="5A1C4A5A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Oblikovalec izdelka:</w:t>
            </w:r>
          </w:p>
        </w:tc>
        <w:tc>
          <w:tcPr>
            <w:tcW w:w="6241" w:type="dxa"/>
          </w:tcPr>
          <w:p w14:paraId="0A5D359E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434DC628" w14:textId="77777777" w:rsidTr="00963BBD">
        <w:tc>
          <w:tcPr>
            <w:tcW w:w="3119" w:type="dxa"/>
          </w:tcPr>
          <w:p w14:paraId="5A3FF3B4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Vrsta lesa (če je izdelek iz več vrst, navedite glavne vrste lesa):</w:t>
            </w:r>
          </w:p>
        </w:tc>
        <w:tc>
          <w:tcPr>
            <w:tcW w:w="6241" w:type="dxa"/>
          </w:tcPr>
          <w:p w14:paraId="6275265E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3E24BFA5" w14:textId="77777777" w:rsidTr="00963BBD">
        <w:trPr>
          <w:trHeight w:val="590"/>
        </w:trPr>
        <w:tc>
          <w:tcPr>
            <w:tcW w:w="3119" w:type="dxa"/>
          </w:tcPr>
          <w:p w14:paraId="19B7B67D" w14:textId="77777777" w:rsidR="008834E1" w:rsidRPr="008F2CA1" w:rsidRDefault="008834E1" w:rsidP="001521FD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Kratek opis izdelka (osnov</w:t>
            </w:r>
            <w:r w:rsidR="001521FD">
              <w:rPr>
                <w:rFonts w:ascii="Arial" w:hAnsi="Arial" w:cs="Arial"/>
                <w:b/>
                <w:sz w:val="18"/>
              </w:rPr>
              <w:t xml:space="preserve">ne značilnosti, način obdelave </w:t>
            </w:r>
            <w:r w:rsidRPr="008F2CA1">
              <w:rPr>
                <w:rFonts w:ascii="Arial" w:hAnsi="Arial" w:cs="Arial"/>
                <w:b/>
                <w:sz w:val="18"/>
              </w:rPr>
              <w:t>…):</w:t>
            </w:r>
          </w:p>
        </w:tc>
        <w:tc>
          <w:tcPr>
            <w:tcW w:w="6241" w:type="dxa"/>
          </w:tcPr>
          <w:p w14:paraId="37E0979A" w14:textId="77777777" w:rsidR="008834E1" w:rsidRPr="008F2CA1" w:rsidRDefault="008834E1" w:rsidP="00B83E8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210EF6CA" w14:textId="77777777" w:rsidTr="00963BBD">
        <w:tc>
          <w:tcPr>
            <w:tcW w:w="3119" w:type="dxa"/>
          </w:tcPr>
          <w:p w14:paraId="22D8E879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Dimenzije izdelka (cm):</w:t>
            </w:r>
          </w:p>
        </w:tc>
        <w:tc>
          <w:tcPr>
            <w:tcW w:w="6241" w:type="dxa"/>
          </w:tcPr>
          <w:p w14:paraId="765B2107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51A434D0" w14:textId="77777777" w:rsidTr="00963BBD">
        <w:tc>
          <w:tcPr>
            <w:tcW w:w="3119" w:type="dxa"/>
          </w:tcPr>
          <w:p w14:paraId="561E76ED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Neto volumen (m</w:t>
            </w:r>
            <w:r w:rsidRPr="008F2CA1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) lesa v izdelku: </w:t>
            </w:r>
          </w:p>
        </w:tc>
        <w:tc>
          <w:tcPr>
            <w:tcW w:w="6241" w:type="dxa"/>
          </w:tcPr>
          <w:p w14:paraId="69C5503D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14:paraId="4FBBCAA2" w14:textId="77777777" w:rsidTr="00963BBD">
        <w:tc>
          <w:tcPr>
            <w:tcW w:w="3119" w:type="dxa"/>
          </w:tcPr>
          <w:p w14:paraId="238AE4AF" w14:textId="77777777" w:rsidR="008834E1" w:rsidRPr="008F2CA1" w:rsidRDefault="008834E1" w:rsidP="009E612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Masa (teža)</w:t>
            </w:r>
            <w:r w:rsidR="009E6123">
              <w:rPr>
                <w:rFonts w:ascii="Arial" w:hAnsi="Arial" w:cs="Arial"/>
                <w:b/>
                <w:sz w:val="18"/>
              </w:rPr>
              <w:t xml:space="preserve"> lesa v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 izdelk</w:t>
            </w:r>
            <w:r w:rsidR="009E6123">
              <w:rPr>
                <w:rFonts w:ascii="Arial" w:hAnsi="Arial" w:cs="Arial"/>
                <w:b/>
                <w:sz w:val="18"/>
              </w:rPr>
              <w:t>u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 (kg):</w:t>
            </w:r>
          </w:p>
        </w:tc>
        <w:tc>
          <w:tcPr>
            <w:tcW w:w="6241" w:type="dxa"/>
          </w:tcPr>
          <w:p w14:paraId="2273CE3D" w14:textId="77777777"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4B6DC1" w:rsidRPr="008F2CA1" w14:paraId="42353641" w14:textId="77777777" w:rsidTr="00963BBD">
        <w:tc>
          <w:tcPr>
            <w:tcW w:w="3119" w:type="dxa"/>
          </w:tcPr>
          <w:p w14:paraId="725985D6" w14:textId="77777777" w:rsidR="004B6DC1" w:rsidRPr="008F2CA1" w:rsidRDefault="00CC49C0" w:rsidP="00D1775D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Imen</w:t>
            </w:r>
            <w:r w:rsidR="00151DAB" w:rsidRPr="008F2CA1">
              <w:rPr>
                <w:rFonts w:ascii="Arial" w:hAnsi="Arial" w:cs="Arial"/>
                <w:b/>
                <w:sz w:val="18"/>
              </w:rPr>
              <w:t>i</w:t>
            </w:r>
            <w:r w:rsidR="004601C4" w:rsidRPr="008F2CA1">
              <w:rPr>
                <w:rFonts w:ascii="Arial" w:hAnsi="Arial" w:cs="Arial"/>
                <w:b/>
                <w:sz w:val="18"/>
              </w:rPr>
              <w:t xml:space="preserve"> priloženih slik </w:t>
            </w:r>
            <w:r w:rsidR="00D1775D" w:rsidRPr="008F2CA1">
              <w:rPr>
                <w:rFonts w:ascii="Arial" w:hAnsi="Arial" w:cs="Arial"/>
                <w:b/>
                <w:sz w:val="18"/>
              </w:rPr>
              <w:t>izdel</w:t>
            </w:r>
            <w:r w:rsidR="004601C4" w:rsidRPr="008F2CA1">
              <w:rPr>
                <w:rFonts w:ascii="Arial" w:hAnsi="Arial" w:cs="Arial"/>
                <w:b/>
                <w:sz w:val="18"/>
              </w:rPr>
              <w:t>k</w:t>
            </w:r>
            <w:r w:rsidR="00D1775D" w:rsidRPr="008F2CA1">
              <w:rPr>
                <w:rFonts w:ascii="Arial" w:hAnsi="Arial" w:cs="Arial"/>
                <w:b/>
                <w:sz w:val="18"/>
              </w:rPr>
              <w:t>a</w:t>
            </w:r>
            <w:r w:rsidR="004601C4" w:rsidRPr="008F2CA1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241" w:type="dxa"/>
          </w:tcPr>
          <w:p w14:paraId="6F704C8A" w14:textId="77777777" w:rsidR="004B6DC1" w:rsidRPr="008F2CA1" w:rsidRDefault="004B6DC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E6F39A7" w14:textId="77777777" w:rsidR="008834E1" w:rsidRDefault="008834E1" w:rsidP="008834E1">
      <w:pPr>
        <w:jc w:val="both"/>
        <w:rPr>
          <w:rFonts w:ascii="Arial" w:hAnsi="Arial" w:cs="Arial"/>
        </w:rPr>
      </w:pPr>
    </w:p>
    <w:p w14:paraId="5C036D92" w14:textId="77777777" w:rsidR="00673A32" w:rsidRDefault="008834E1" w:rsidP="00DE1EEF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Za vsak izdelek izpolnite </w:t>
      </w:r>
      <w:r w:rsidRPr="008F2CA1">
        <w:rPr>
          <w:rFonts w:ascii="Arial" w:hAnsi="Arial" w:cs="Arial"/>
          <w:sz w:val="20"/>
          <w:szCs w:val="20"/>
          <w:u w:val="single"/>
        </w:rPr>
        <w:t>ločeno prijavo</w:t>
      </w:r>
      <w:r w:rsidRPr="008F2CA1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</w:rPr>
        <w:t xml:space="preserve">Poleg prijavnice, ločeno pošljite še vsaj dve fotografiji </w:t>
      </w:r>
      <w:r w:rsidR="00E17007">
        <w:rPr>
          <w:rFonts w:ascii="Arial" w:hAnsi="Arial" w:cs="Arial"/>
          <w:sz w:val="20"/>
          <w:szCs w:val="20"/>
        </w:rPr>
        <w:t xml:space="preserve">z imeni </w:t>
      </w:r>
      <w:r w:rsidR="00DE1EEF" w:rsidRPr="00DE1EEF">
        <w:rPr>
          <w:rFonts w:ascii="Arial" w:hAnsi="Arial" w:cs="Arial"/>
          <w:sz w:val="20"/>
          <w:szCs w:val="20"/>
        </w:rPr>
        <w:t>v JPEG, JPG formatu, na katerih je izdelek prik</w:t>
      </w:r>
      <w:r w:rsidR="00DE1EEF">
        <w:rPr>
          <w:rFonts w:ascii="Arial" w:hAnsi="Arial" w:cs="Arial"/>
          <w:sz w:val="20"/>
          <w:szCs w:val="20"/>
        </w:rPr>
        <w:t>azan iz različnih zornih kotov</w:t>
      </w:r>
      <w:r w:rsidR="00673A32">
        <w:rPr>
          <w:rFonts w:ascii="Arial" w:hAnsi="Arial" w:cs="Arial"/>
          <w:sz w:val="20"/>
          <w:szCs w:val="20"/>
        </w:rPr>
        <w:t xml:space="preserve"> in z nevtralnim ozadjem</w:t>
      </w:r>
      <w:r w:rsidR="00DE1EEF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</w:rPr>
        <w:t>Velikost fotografij naj bo vsaj 10 cm × 13 cm, ločljivosti najmanj 30</w:t>
      </w:r>
      <w:r w:rsidR="00DE1EEF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DE1EEF">
        <w:rPr>
          <w:rFonts w:ascii="Arial" w:hAnsi="Arial" w:cs="Arial"/>
          <w:sz w:val="20"/>
          <w:szCs w:val="20"/>
        </w:rPr>
        <w:t>dpi</w:t>
      </w:r>
      <w:proofErr w:type="spellEnd"/>
      <w:r w:rsidR="00DE1EEF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  <w:u w:val="single"/>
        </w:rPr>
        <w:t xml:space="preserve">Fotografij ne pošiljajte v </w:t>
      </w:r>
      <w:r w:rsidR="00673A32">
        <w:rPr>
          <w:rFonts w:ascii="Arial" w:hAnsi="Arial" w:cs="Arial"/>
          <w:sz w:val="20"/>
          <w:szCs w:val="20"/>
          <w:u w:val="single"/>
        </w:rPr>
        <w:t>W</w:t>
      </w:r>
      <w:r w:rsidR="00DE1EEF" w:rsidRPr="00DE1EEF">
        <w:rPr>
          <w:rFonts w:ascii="Arial" w:hAnsi="Arial" w:cs="Arial"/>
          <w:sz w:val="20"/>
          <w:szCs w:val="20"/>
          <w:u w:val="single"/>
        </w:rPr>
        <w:t>ordovem dokumentu!</w:t>
      </w:r>
      <w:r w:rsidR="00BA2480">
        <w:rPr>
          <w:rFonts w:ascii="Arial" w:hAnsi="Arial" w:cs="Arial"/>
          <w:sz w:val="20"/>
          <w:szCs w:val="20"/>
        </w:rPr>
        <w:t xml:space="preserve"> </w:t>
      </w:r>
      <w:r w:rsidR="00DE1EEF" w:rsidRPr="00DE1EEF">
        <w:rPr>
          <w:rFonts w:ascii="Arial" w:hAnsi="Arial" w:cs="Arial"/>
          <w:sz w:val="20"/>
          <w:szCs w:val="20"/>
          <w:u w:val="single"/>
        </w:rPr>
        <w:t xml:space="preserve">Če izdelke fotografirate s pametnim telefonom, naj bo ta nastavljen na najvišjo </w:t>
      </w:r>
      <w:r w:rsidR="001A7EF0">
        <w:rPr>
          <w:rFonts w:ascii="Arial" w:hAnsi="Arial" w:cs="Arial"/>
          <w:sz w:val="20"/>
          <w:szCs w:val="20"/>
          <w:u w:val="single"/>
        </w:rPr>
        <w:t xml:space="preserve">možno </w:t>
      </w:r>
      <w:r w:rsidR="00DE1EEF" w:rsidRPr="00DE1EEF">
        <w:rPr>
          <w:rFonts w:ascii="Arial" w:hAnsi="Arial" w:cs="Arial"/>
          <w:sz w:val="20"/>
          <w:szCs w:val="20"/>
          <w:u w:val="single"/>
        </w:rPr>
        <w:t>kakovost shranjevanja fotografij.</w:t>
      </w:r>
    </w:p>
    <w:p w14:paraId="0A8F52D5" w14:textId="77777777" w:rsidR="00673A32" w:rsidRDefault="00673A32" w:rsidP="00DE1EEF">
      <w:pPr>
        <w:jc w:val="both"/>
        <w:rPr>
          <w:rFonts w:ascii="Arial" w:hAnsi="Arial" w:cs="Arial"/>
          <w:sz w:val="20"/>
          <w:szCs w:val="20"/>
        </w:rPr>
      </w:pPr>
    </w:p>
    <w:p w14:paraId="37697239" w14:textId="77777777" w:rsidR="008834E1" w:rsidRDefault="008834E1" w:rsidP="00DE1EEF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Prijavo skupaj z dvema fotografijama </w:t>
      </w:r>
      <w:r w:rsidR="002919F4">
        <w:rPr>
          <w:rFonts w:ascii="Arial" w:hAnsi="Arial" w:cs="Arial"/>
          <w:sz w:val="20"/>
          <w:szCs w:val="20"/>
        </w:rPr>
        <w:t xml:space="preserve">(fotografiji </w:t>
      </w:r>
      <w:r w:rsidR="002712D2">
        <w:rPr>
          <w:rFonts w:ascii="Arial" w:hAnsi="Arial" w:cs="Arial"/>
          <w:sz w:val="20"/>
          <w:szCs w:val="20"/>
        </w:rPr>
        <w:t>označite z</w:t>
      </w:r>
      <w:r w:rsidR="002919F4">
        <w:rPr>
          <w:rFonts w:ascii="Arial" w:hAnsi="Arial" w:cs="Arial"/>
          <w:sz w:val="20"/>
          <w:szCs w:val="20"/>
        </w:rPr>
        <w:t xml:space="preserve"> ime</w:t>
      </w:r>
      <w:r w:rsidR="002712D2">
        <w:rPr>
          <w:rFonts w:ascii="Arial" w:hAnsi="Arial" w:cs="Arial"/>
          <w:sz w:val="20"/>
          <w:szCs w:val="20"/>
        </w:rPr>
        <w:t>nom</w:t>
      </w:r>
      <w:r w:rsidR="002919F4">
        <w:rPr>
          <w:rFonts w:ascii="Arial" w:hAnsi="Arial" w:cs="Arial"/>
          <w:sz w:val="20"/>
          <w:szCs w:val="20"/>
        </w:rPr>
        <w:t xml:space="preserve"> izdelka, da j</w:t>
      </w:r>
      <w:r w:rsidR="002712D2">
        <w:rPr>
          <w:rFonts w:ascii="Arial" w:hAnsi="Arial" w:cs="Arial"/>
          <w:sz w:val="20"/>
          <w:szCs w:val="20"/>
        </w:rPr>
        <w:t>u</w:t>
      </w:r>
      <w:r w:rsidR="002919F4">
        <w:rPr>
          <w:rFonts w:ascii="Arial" w:hAnsi="Arial" w:cs="Arial"/>
          <w:sz w:val="20"/>
          <w:szCs w:val="20"/>
        </w:rPr>
        <w:t xml:space="preserve"> lahko lažje in hitreje evidentiramo)</w:t>
      </w:r>
      <w:r w:rsidR="00DB2551" w:rsidRPr="008F2CA1">
        <w:rPr>
          <w:rFonts w:ascii="Arial" w:hAnsi="Arial" w:cs="Arial"/>
          <w:sz w:val="20"/>
          <w:szCs w:val="20"/>
        </w:rPr>
        <w:t xml:space="preserve"> </w:t>
      </w:r>
      <w:r w:rsidR="003F364B" w:rsidRPr="008F2CA1">
        <w:rPr>
          <w:rFonts w:ascii="Arial" w:hAnsi="Arial" w:cs="Arial"/>
          <w:sz w:val="20"/>
          <w:szCs w:val="20"/>
        </w:rPr>
        <w:t xml:space="preserve">pošljite </w:t>
      </w:r>
      <w:r w:rsidRPr="008F2CA1">
        <w:rPr>
          <w:rFonts w:ascii="Arial" w:hAnsi="Arial" w:cs="Arial"/>
          <w:sz w:val="20"/>
          <w:szCs w:val="20"/>
        </w:rPr>
        <w:t xml:space="preserve">v priponki na elektronski naslov </w:t>
      </w:r>
      <w:hyperlink r:id="rId9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carlesa.prireditev@gmail.com</w:t>
        </w:r>
      </w:hyperlink>
      <w:r w:rsidR="00314C3B">
        <w:rPr>
          <w:rFonts w:ascii="Arial" w:hAnsi="Arial" w:cs="Arial"/>
          <w:sz w:val="20"/>
          <w:szCs w:val="20"/>
        </w:rPr>
        <w:t>.</w:t>
      </w:r>
    </w:p>
    <w:p w14:paraId="634FBB10" w14:textId="77777777" w:rsidR="00314C3B" w:rsidRPr="00314C3B" w:rsidRDefault="00314C3B" w:rsidP="00DE1EEF">
      <w:pPr>
        <w:jc w:val="both"/>
        <w:rPr>
          <w:rFonts w:ascii="Arial" w:hAnsi="Arial" w:cs="Arial"/>
          <w:sz w:val="10"/>
          <w:szCs w:val="20"/>
        </w:rPr>
      </w:pPr>
    </w:p>
    <w:p w14:paraId="04C84429" w14:textId="77777777" w:rsidR="008834E1" w:rsidRPr="008F2CA1" w:rsidRDefault="008834E1" w:rsidP="008834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2CA1">
        <w:rPr>
          <w:rFonts w:ascii="Arial" w:hAnsi="Arial" w:cs="Arial"/>
          <w:b/>
          <w:sz w:val="20"/>
          <w:szCs w:val="20"/>
        </w:rPr>
        <w:t xml:space="preserve">Zadnji 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>rok za prijavo eksponatov na razstave je</w:t>
      </w:r>
      <w:r w:rsidR="00963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0E13">
        <w:rPr>
          <w:rFonts w:ascii="Arial" w:hAnsi="Arial" w:cs="Arial"/>
          <w:b/>
          <w:color w:val="000000"/>
          <w:sz w:val="22"/>
          <w:szCs w:val="22"/>
        </w:rPr>
        <w:t>sreda</w:t>
      </w:r>
      <w:r w:rsidR="00963BBD">
        <w:rPr>
          <w:rFonts w:ascii="Arial" w:hAnsi="Arial" w:cs="Arial"/>
          <w:b/>
          <w:color w:val="000000"/>
          <w:sz w:val="22"/>
          <w:szCs w:val="22"/>
        </w:rPr>
        <w:t>,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0E13">
        <w:rPr>
          <w:rFonts w:ascii="Arial" w:hAnsi="Arial" w:cs="Arial"/>
          <w:b/>
          <w:color w:val="0000FF"/>
          <w:sz w:val="22"/>
          <w:szCs w:val="22"/>
          <w:u w:val="single"/>
        </w:rPr>
        <w:t>19</w:t>
      </w:r>
      <w:r w:rsidR="00C7282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. </w:t>
      </w:r>
      <w:r w:rsidR="00CE666A">
        <w:rPr>
          <w:rFonts w:ascii="Arial" w:hAnsi="Arial" w:cs="Arial"/>
          <w:b/>
          <w:color w:val="0000FF"/>
          <w:sz w:val="22"/>
          <w:szCs w:val="22"/>
          <w:u w:val="single"/>
        </w:rPr>
        <w:t>april</w:t>
      </w:r>
      <w:r w:rsidR="00A13F6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20</w:t>
      </w:r>
      <w:r w:rsidR="00E647AA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>2</w:t>
      </w:r>
      <w:r w:rsidR="001A7EF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3 </w:t>
      </w:r>
      <w:r w:rsidR="00A13F6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>do 12 ure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1EB893A" w14:textId="77777777" w:rsidR="00A13F60" w:rsidRPr="00314C3B" w:rsidRDefault="00A13F60" w:rsidP="008834E1">
      <w:pPr>
        <w:jc w:val="both"/>
        <w:rPr>
          <w:rFonts w:ascii="Arial" w:hAnsi="Arial" w:cs="Arial"/>
          <w:sz w:val="12"/>
          <w:szCs w:val="20"/>
        </w:rPr>
      </w:pPr>
    </w:p>
    <w:p w14:paraId="13FC2F9E" w14:textId="77777777" w:rsidR="008834E1" w:rsidRPr="008F2CA1" w:rsidRDefault="008834E1" w:rsidP="008834E1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Končno izbiro za uvrstitev izdelkov na razstavo bo opravila strokovna komisija. Rezultate izbora in podrobnejša navodila glede dostave izbranih eksponatov boste prejeli po elektronski pošti </w:t>
      </w:r>
      <w:r w:rsidR="001A7EF0">
        <w:rPr>
          <w:rFonts w:ascii="Arial" w:hAnsi="Arial" w:cs="Arial"/>
          <w:sz w:val="20"/>
          <w:szCs w:val="20"/>
        </w:rPr>
        <w:t>konec aprila 2023</w:t>
      </w:r>
      <w:r w:rsidR="00E647AA">
        <w:rPr>
          <w:rFonts w:ascii="Arial" w:hAnsi="Arial" w:cs="Arial"/>
          <w:sz w:val="20"/>
          <w:szCs w:val="20"/>
        </w:rPr>
        <w:t>.</w:t>
      </w:r>
    </w:p>
    <w:p w14:paraId="4CBB870E" w14:textId="77777777" w:rsidR="008834E1" w:rsidRPr="008F2CA1" w:rsidRDefault="008834E1" w:rsidP="008834E1">
      <w:pPr>
        <w:jc w:val="both"/>
        <w:rPr>
          <w:rFonts w:ascii="Arial" w:hAnsi="Arial" w:cs="Arial"/>
          <w:sz w:val="20"/>
          <w:szCs w:val="20"/>
        </w:rPr>
      </w:pPr>
    </w:p>
    <w:p w14:paraId="513908F0" w14:textId="77777777" w:rsidR="008834E1" w:rsidRDefault="008834E1" w:rsidP="008834E1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Organizatorji promocijske razstave </w:t>
      </w:r>
      <w:r w:rsidRPr="009E0388">
        <w:rPr>
          <w:rFonts w:ascii="Arial" w:hAnsi="Arial" w:cs="Arial"/>
          <w:b/>
          <w:sz w:val="20"/>
          <w:szCs w:val="20"/>
        </w:rPr>
        <w:t>Čar lesa 20</w:t>
      </w:r>
      <w:r w:rsidR="009E0388" w:rsidRPr="009E0388">
        <w:rPr>
          <w:rFonts w:ascii="Arial" w:hAnsi="Arial" w:cs="Arial"/>
          <w:b/>
          <w:sz w:val="20"/>
          <w:szCs w:val="20"/>
        </w:rPr>
        <w:t>2</w:t>
      </w:r>
      <w:r w:rsidR="001A7EF0">
        <w:rPr>
          <w:rFonts w:ascii="Arial" w:hAnsi="Arial" w:cs="Arial"/>
          <w:b/>
          <w:sz w:val="20"/>
          <w:szCs w:val="20"/>
        </w:rPr>
        <w:t>3</w:t>
      </w:r>
      <w:r w:rsidRPr="008F2CA1">
        <w:rPr>
          <w:rFonts w:ascii="Arial" w:hAnsi="Arial" w:cs="Arial"/>
          <w:sz w:val="20"/>
          <w:szCs w:val="20"/>
        </w:rPr>
        <w:t xml:space="preserve"> se obvezujemo, da </w:t>
      </w:r>
      <w:r w:rsidR="00134F6E" w:rsidRPr="008F2CA1">
        <w:rPr>
          <w:rFonts w:ascii="Arial" w:hAnsi="Arial" w:cs="Arial"/>
          <w:sz w:val="20"/>
          <w:szCs w:val="20"/>
        </w:rPr>
        <w:t xml:space="preserve">bomo z eksponati ravnali skrbno </w:t>
      </w:r>
      <w:r w:rsidRPr="008F2CA1">
        <w:rPr>
          <w:rFonts w:ascii="Arial" w:hAnsi="Arial" w:cs="Arial"/>
          <w:sz w:val="20"/>
          <w:szCs w:val="20"/>
        </w:rPr>
        <w:t>in odgovorno. Vendar vam, glede na obsežnost razstave in brezplačne pogoje razstave, ne moremo zagotoviti popolnega fizičnega varovanja vašega eksponata (vaših eksponatov). Zato boste ob oddaji izdelka podpisali izjavo, da se strinjate s pogoji prirediteljev.</w:t>
      </w:r>
    </w:p>
    <w:p w14:paraId="1418CBC3" w14:textId="77777777" w:rsidR="00F002F7" w:rsidRPr="001A7EF0" w:rsidRDefault="00F002F7" w:rsidP="008834E1">
      <w:pPr>
        <w:jc w:val="both"/>
        <w:rPr>
          <w:rFonts w:ascii="Arial" w:hAnsi="Arial" w:cs="Arial"/>
          <w:sz w:val="14"/>
          <w:szCs w:val="20"/>
        </w:rPr>
      </w:pPr>
    </w:p>
    <w:p w14:paraId="164DB2E3" w14:textId="77777777" w:rsidR="00F002F7" w:rsidRPr="00E647AA" w:rsidRDefault="00F002F7" w:rsidP="008834E1">
      <w:pPr>
        <w:jc w:val="both"/>
        <w:rPr>
          <w:rFonts w:ascii="Arial" w:hAnsi="Arial" w:cs="Arial"/>
          <w:sz w:val="20"/>
          <w:szCs w:val="20"/>
        </w:rPr>
      </w:pPr>
      <w:r w:rsidRPr="00E647AA">
        <w:rPr>
          <w:rFonts w:ascii="Arial" w:hAnsi="Arial" w:cs="Arial"/>
          <w:sz w:val="20"/>
          <w:szCs w:val="20"/>
        </w:rPr>
        <w:t>Prav tako vas prosimo, da s podpisom izjave dovolite objavo fotografije vaših izdelkov v katalogu Čar lesa in drugih nekomercialnih promocijskih gradivih.</w:t>
      </w:r>
    </w:p>
    <w:p w14:paraId="3DD46709" w14:textId="77777777" w:rsidR="00134F6E" w:rsidRPr="008F2CA1" w:rsidRDefault="00134F6E" w:rsidP="008834E1">
      <w:pPr>
        <w:jc w:val="both"/>
        <w:rPr>
          <w:rFonts w:ascii="Arial" w:hAnsi="Arial" w:cs="Arial"/>
          <w:sz w:val="20"/>
          <w:szCs w:val="20"/>
        </w:rPr>
      </w:pPr>
    </w:p>
    <w:p w14:paraId="1881A36E" w14:textId="77777777" w:rsidR="00134F6E" w:rsidRPr="008F2CA1" w:rsidRDefault="00134F6E" w:rsidP="00134F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F2CA1">
        <w:rPr>
          <w:rFonts w:ascii="Arial" w:hAnsi="Arial" w:cs="Arial"/>
          <w:color w:val="000000"/>
          <w:sz w:val="20"/>
          <w:szCs w:val="20"/>
        </w:rPr>
        <w:t xml:space="preserve">Za </w:t>
      </w:r>
      <w:r w:rsidR="005D22C3">
        <w:rPr>
          <w:rFonts w:ascii="Arial" w:hAnsi="Arial" w:cs="Arial"/>
          <w:color w:val="000000"/>
          <w:sz w:val="20"/>
          <w:szCs w:val="20"/>
        </w:rPr>
        <w:t xml:space="preserve">informacije sta vam na voljo 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Franc Pohleven </w:t>
      </w:r>
      <w:hyperlink r:id="rId10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franc.pohleven@bf.uni-lj.si</w:t>
        </w:r>
      </w:hyperlink>
      <w:r w:rsidRPr="008F2CA1">
        <w:rPr>
          <w:rFonts w:ascii="Arial" w:hAnsi="Arial" w:cs="Arial"/>
          <w:color w:val="000000"/>
          <w:sz w:val="20"/>
          <w:szCs w:val="20"/>
        </w:rPr>
        <w:t xml:space="preserve"> (031 390 393) </w:t>
      </w:r>
      <w:r w:rsidR="005D22C3">
        <w:rPr>
          <w:rFonts w:ascii="Arial" w:hAnsi="Arial" w:cs="Arial"/>
          <w:color w:val="000000"/>
          <w:sz w:val="20"/>
          <w:szCs w:val="20"/>
        </w:rPr>
        <w:t>in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 Borut Kričej </w:t>
      </w:r>
      <w:hyperlink r:id="rId11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borut.kricej@gmail.com</w:t>
        </w:r>
      </w:hyperlink>
      <w:r w:rsidRPr="008F2CA1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(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041 862 812). </w:t>
      </w:r>
    </w:p>
    <w:p w14:paraId="406780A9" w14:textId="77777777" w:rsidR="00134F6E" w:rsidRPr="008F2CA1" w:rsidRDefault="00134F6E" w:rsidP="00134F6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BFBB18" w14:textId="77777777" w:rsidR="008834E1" w:rsidRDefault="00134F6E" w:rsidP="00134F6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F2CA1">
        <w:rPr>
          <w:rFonts w:ascii="Arial" w:hAnsi="Arial" w:cs="Arial"/>
          <w:color w:val="auto"/>
          <w:sz w:val="20"/>
          <w:szCs w:val="20"/>
        </w:rPr>
        <w:t>Veselimo se vašega sodelovanja!</w:t>
      </w:r>
    </w:p>
    <w:p w14:paraId="1F79708C" w14:textId="77777777" w:rsidR="00DC68D5" w:rsidRDefault="00DC68D5" w:rsidP="00134F6E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14:paraId="10DF62C2" w14:textId="77777777" w:rsidR="003E058C" w:rsidRDefault="003E058C" w:rsidP="00134F6E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14:paraId="64DC7348" w14:textId="77777777" w:rsidR="00A33501" w:rsidRPr="0076272D" w:rsidRDefault="00E9103F" w:rsidP="001A6CB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07679">
        <w:rPr>
          <w:noProof/>
        </w:rPr>
        <w:drawing>
          <wp:inline distT="0" distB="0" distL="0" distR="0" wp14:anchorId="52768FC1" wp14:editId="2975BDF9">
            <wp:extent cx="1555750" cy="493706"/>
            <wp:effectExtent l="0" t="0" r="6350" b="1905"/>
            <wp:docPr id="3" name="Slika 3" descr="C:\Users\Franc Pohleven\AppData\Local\Microsoft\Windows\INetCache\Content.Outlook\VPYFNP0S\mgtš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Franc Pohleven\AppData\Local\Microsoft\Windows\INetCache\Content.Outlook\VPYFNP0S\mgtš (00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70" cy="5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EA6">
        <w:rPr>
          <w:noProof/>
          <w:color w:val="1F497D"/>
        </w:rPr>
        <w:t xml:space="preserve"> </w:t>
      </w:r>
      <w:r>
        <w:rPr>
          <w:noProof/>
          <w:color w:val="1F497D"/>
        </w:rPr>
        <w:t xml:space="preserve"> </w:t>
      </w:r>
      <w:r w:rsidR="00DC68D5">
        <w:rPr>
          <w:noProof/>
          <w:color w:val="1F497D"/>
        </w:rPr>
        <w:drawing>
          <wp:inline distT="0" distB="0" distL="0" distR="0" wp14:anchorId="2505D1A6" wp14:editId="6B489F20">
            <wp:extent cx="1065530" cy="347140"/>
            <wp:effectExtent l="0" t="0" r="1270" b="0"/>
            <wp:docPr id="7" name="Slika 7" descr="https://www.spiritslovenia.si/resources/files/2019/Logotipi/Log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iritslovenia.si/resources/files/2019/Logotipi/Logo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EA6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 xml:space="preserve">  </w:t>
      </w:r>
      <w:r w:rsidR="00846EA6" w:rsidRPr="00057405">
        <w:rPr>
          <w:b/>
          <w:noProof/>
          <w:sz w:val="20"/>
        </w:rPr>
        <w:drawing>
          <wp:inline distT="0" distB="0" distL="0" distR="0" wp14:anchorId="5C0D75F3" wp14:editId="0B72D7B4">
            <wp:extent cx="1384894" cy="338663"/>
            <wp:effectExtent l="0" t="0" r="6350" b="4445"/>
            <wp:docPr id="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11" cy="3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8C">
        <w:rPr>
          <w:b/>
          <w:noProof/>
          <w:sz w:val="20"/>
        </w:rPr>
        <w:t xml:space="preserve"> </w:t>
      </w:r>
      <w:r w:rsidR="00846EA6">
        <w:rPr>
          <w:b/>
          <w:noProof/>
          <w:sz w:val="20"/>
        </w:rPr>
        <w:t xml:space="preserve"> </w:t>
      </w:r>
      <w:r w:rsidR="00DC68D5">
        <w:rPr>
          <w:b/>
          <w:noProof/>
          <w:sz w:val="20"/>
        </w:rPr>
        <w:drawing>
          <wp:inline distT="0" distB="0" distL="0" distR="0" wp14:anchorId="4FC9C17F" wp14:editId="0A110C51">
            <wp:extent cx="565885" cy="527050"/>
            <wp:effectExtent l="0" t="0" r="5715" b="6350"/>
            <wp:docPr id="6" name="Slika 6" descr="Picture 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icture 0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" cy="5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EA6">
        <w:rPr>
          <w:b/>
          <w:noProof/>
          <w:sz w:val="20"/>
        </w:rPr>
        <w:t xml:space="preserve">  </w:t>
      </w:r>
      <w:r w:rsidR="00DC68D5">
        <w:rPr>
          <w:b/>
          <w:noProof/>
          <w:sz w:val="20"/>
        </w:rPr>
        <w:drawing>
          <wp:inline distT="0" distB="0" distL="0" distR="0" wp14:anchorId="4B123779" wp14:editId="14E6F1B4">
            <wp:extent cx="628650" cy="538843"/>
            <wp:effectExtent l="0" t="0" r="0" b="0"/>
            <wp:docPr id="5" name="Slika 5" descr="BF_OL_logo_b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F_OL_logo_b_S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2" cy="5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8D5">
        <w:rPr>
          <w:rFonts w:ascii="Tahoma" w:hAnsi="Tahoma" w:cs="Tahoma"/>
          <w:noProof/>
          <w:color w:val="74767F"/>
          <w:sz w:val="18"/>
          <w:szCs w:val="18"/>
        </w:rPr>
        <w:t xml:space="preserve">     </w:t>
      </w:r>
      <w:r w:rsidR="00846EA6">
        <w:rPr>
          <w:rFonts w:ascii="Tahoma" w:hAnsi="Tahoma" w:cs="Tahoma"/>
          <w:noProof/>
          <w:color w:val="74767F"/>
          <w:sz w:val="18"/>
          <w:szCs w:val="18"/>
        </w:rPr>
        <w:t xml:space="preserve"> </w:t>
      </w:r>
      <w:r w:rsidR="00DC68D5">
        <w:rPr>
          <w:rFonts w:ascii="Tahoma" w:hAnsi="Tahoma" w:cs="Tahoma"/>
          <w:noProof/>
          <w:color w:val="74767F"/>
          <w:sz w:val="18"/>
          <w:szCs w:val="18"/>
        </w:rPr>
        <w:drawing>
          <wp:inline distT="0" distB="0" distL="0" distR="0" wp14:anchorId="7AD34A92" wp14:editId="16E0CE7C">
            <wp:extent cx="675852" cy="4578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5" cy="4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501" w:rsidRPr="0076272D" w:rsidSect="00DC68D5">
      <w:footerReference w:type="default" r:id="rId18"/>
      <w:pgSz w:w="11906" w:h="16838"/>
      <w:pgMar w:top="22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48BC" w14:textId="77777777" w:rsidR="00B21A41" w:rsidRDefault="00B21A41">
      <w:r>
        <w:separator/>
      </w:r>
    </w:p>
  </w:endnote>
  <w:endnote w:type="continuationSeparator" w:id="0">
    <w:p w14:paraId="19E7460F" w14:textId="77777777" w:rsidR="00B21A41" w:rsidRDefault="00B2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E926" w14:textId="77777777" w:rsidR="000C0F75" w:rsidRPr="005510C8" w:rsidRDefault="0025283D">
    <w:pPr>
      <w:pStyle w:val="Noga"/>
      <w:jc w:val="right"/>
      <w:rPr>
        <w:rFonts w:ascii="Arial" w:hAnsi="Arial" w:cs="Arial"/>
      </w:rPr>
    </w:pPr>
  </w:p>
  <w:p w14:paraId="7CD6543B" w14:textId="77777777" w:rsidR="000C0F75" w:rsidRDefault="0025283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1FDF" w14:textId="77777777" w:rsidR="00B21A41" w:rsidRDefault="00B21A41">
      <w:r>
        <w:separator/>
      </w:r>
    </w:p>
  </w:footnote>
  <w:footnote w:type="continuationSeparator" w:id="0">
    <w:p w14:paraId="1230E41F" w14:textId="77777777" w:rsidR="00B21A41" w:rsidRDefault="00B2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C34"/>
    <w:multiLevelType w:val="hybridMultilevel"/>
    <w:tmpl w:val="5CE2AD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3EA"/>
    <w:multiLevelType w:val="hybridMultilevel"/>
    <w:tmpl w:val="A9E8A19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0887651">
    <w:abstractNumId w:val="0"/>
  </w:num>
  <w:num w:numId="2" w16cid:durableId="1783453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1A"/>
    <w:rsid w:val="00004C5A"/>
    <w:rsid w:val="000116F1"/>
    <w:rsid w:val="000563DA"/>
    <w:rsid w:val="00080A46"/>
    <w:rsid w:val="000A2C6C"/>
    <w:rsid w:val="000C79DC"/>
    <w:rsid w:val="000D26A7"/>
    <w:rsid w:val="000D5DB6"/>
    <w:rsid w:val="00117025"/>
    <w:rsid w:val="00134E2A"/>
    <w:rsid w:val="00134F6E"/>
    <w:rsid w:val="00140216"/>
    <w:rsid w:val="00151DAB"/>
    <w:rsid w:val="001521FD"/>
    <w:rsid w:val="00160ED1"/>
    <w:rsid w:val="001A6CB5"/>
    <w:rsid w:val="001A7EF0"/>
    <w:rsid w:val="001B3143"/>
    <w:rsid w:val="001E545D"/>
    <w:rsid w:val="001F075F"/>
    <w:rsid w:val="00210C2D"/>
    <w:rsid w:val="0023417E"/>
    <w:rsid w:val="0025283D"/>
    <w:rsid w:val="00260E13"/>
    <w:rsid w:val="00263C2C"/>
    <w:rsid w:val="002712D2"/>
    <w:rsid w:val="00280701"/>
    <w:rsid w:val="002909C1"/>
    <w:rsid w:val="002919F4"/>
    <w:rsid w:val="002F76AE"/>
    <w:rsid w:val="003027A2"/>
    <w:rsid w:val="00314C3B"/>
    <w:rsid w:val="00335CED"/>
    <w:rsid w:val="003626FC"/>
    <w:rsid w:val="0037271A"/>
    <w:rsid w:val="003729C2"/>
    <w:rsid w:val="003C3FC4"/>
    <w:rsid w:val="003D19EF"/>
    <w:rsid w:val="003E058C"/>
    <w:rsid w:val="003E5A8B"/>
    <w:rsid w:val="003F364B"/>
    <w:rsid w:val="00401A93"/>
    <w:rsid w:val="00435B6E"/>
    <w:rsid w:val="00460154"/>
    <w:rsid w:val="004601C4"/>
    <w:rsid w:val="00467852"/>
    <w:rsid w:val="004A2991"/>
    <w:rsid w:val="004A75AA"/>
    <w:rsid w:val="004B6DC1"/>
    <w:rsid w:val="004C32A9"/>
    <w:rsid w:val="00535D40"/>
    <w:rsid w:val="00544E77"/>
    <w:rsid w:val="00573280"/>
    <w:rsid w:val="00595EF5"/>
    <w:rsid w:val="005A3B65"/>
    <w:rsid w:val="005D22C3"/>
    <w:rsid w:val="00673A32"/>
    <w:rsid w:val="006934A7"/>
    <w:rsid w:val="006A012C"/>
    <w:rsid w:val="006E6DE6"/>
    <w:rsid w:val="007000B0"/>
    <w:rsid w:val="00736098"/>
    <w:rsid w:val="00740ACF"/>
    <w:rsid w:val="007528D6"/>
    <w:rsid w:val="0076272D"/>
    <w:rsid w:val="00825A5D"/>
    <w:rsid w:val="008271C5"/>
    <w:rsid w:val="00846EA6"/>
    <w:rsid w:val="008834E1"/>
    <w:rsid w:val="008A1E82"/>
    <w:rsid w:val="008A2CD1"/>
    <w:rsid w:val="008A7042"/>
    <w:rsid w:val="008F2CA1"/>
    <w:rsid w:val="00910E13"/>
    <w:rsid w:val="00942DDE"/>
    <w:rsid w:val="00963BBD"/>
    <w:rsid w:val="0099555E"/>
    <w:rsid w:val="009D01EE"/>
    <w:rsid w:val="009D4D7B"/>
    <w:rsid w:val="009E0388"/>
    <w:rsid w:val="009E6123"/>
    <w:rsid w:val="009F799A"/>
    <w:rsid w:val="00A13F60"/>
    <w:rsid w:val="00A326E1"/>
    <w:rsid w:val="00A33501"/>
    <w:rsid w:val="00A35164"/>
    <w:rsid w:val="00A530FA"/>
    <w:rsid w:val="00A950B3"/>
    <w:rsid w:val="00B06B70"/>
    <w:rsid w:val="00B21A41"/>
    <w:rsid w:val="00BA2480"/>
    <w:rsid w:val="00BD4C24"/>
    <w:rsid w:val="00BF26A8"/>
    <w:rsid w:val="00C72820"/>
    <w:rsid w:val="00C75529"/>
    <w:rsid w:val="00C75EB9"/>
    <w:rsid w:val="00C84F07"/>
    <w:rsid w:val="00C94691"/>
    <w:rsid w:val="00CC49C0"/>
    <w:rsid w:val="00CD32DC"/>
    <w:rsid w:val="00CE1582"/>
    <w:rsid w:val="00CE666A"/>
    <w:rsid w:val="00CE7DE2"/>
    <w:rsid w:val="00D1775D"/>
    <w:rsid w:val="00D312F2"/>
    <w:rsid w:val="00D601B7"/>
    <w:rsid w:val="00D87B41"/>
    <w:rsid w:val="00DB2551"/>
    <w:rsid w:val="00DB33CB"/>
    <w:rsid w:val="00DB5C6C"/>
    <w:rsid w:val="00DC68D5"/>
    <w:rsid w:val="00DC7DE1"/>
    <w:rsid w:val="00DE1EEF"/>
    <w:rsid w:val="00DF6752"/>
    <w:rsid w:val="00DF7390"/>
    <w:rsid w:val="00E16003"/>
    <w:rsid w:val="00E17007"/>
    <w:rsid w:val="00E647AA"/>
    <w:rsid w:val="00E9103F"/>
    <w:rsid w:val="00EE1E6A"/>
    <w:rsid w:val="00F002F7"/>
    <w:rsid w:val="00F25BC9"/>
    <w:rsid w:val="00F450C7"/>
    <w:rsid w:val="00F53EAC"/>
    <w:rsid w:val="00F8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0EF9"/>
  <w15:docId w15:val="{15CFE980-2A2E-49F8-B184-B1D1B8C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3727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styleId="Hiperpovezava">
    <w:name w:val="Hyperlink"/>
    <w:uiPriority w:val="99"/>
    <w:rsid w:val="0037271A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727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27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71A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ut.kricej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franc.pohleven@bf.uni-lj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esa.prireditev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8C35-201D-48A7-93FD-8D0830A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4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ven, Franc</dc:creator>
  <cp:lastModifiedBy>Petra Drobne</cp:lastModifiedBy>
  <cp:revision>2</cp:revision>
  <cp:lastPrinted>2018-03-01T06:50:00Z</cp:lastPrinted>
  <dcterms:created xsi:type="dcterms:W3CDTF">2023-02-17T15:37:00Z</dcterms:created>
  <dcterms:modified xsi:type="dcterms:W3CDTF">2023-02-17T15:37:00Z</dcterms:modified>
</cp:coreProperties>
</file>